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9366AA">
        <w:trPr>
          <w:jc w:val="center"/>
        </w:trPr>
        <w:tc>
          <w:tcPr>
            <w:tcW w:w="3990" w:type="dxa"/>
            <w:vAlign w:val="center"/>
          </w:tcPr>
          <w:p w14:paraId="1CB543DF" w14:textId="42233FF8" w:rsidR="009144C1" w:rsidRPr="00FE57BA" w:rsidRDefault="009366AA" w:rsidP="009366AA">
            <w:pPr>
              <w:pStyle w:val="a4"/>
              <w:jc w:val="center"/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10D5FBD3" w:rsidR="009144C1" w:rsidRPr="009144C1" w:rsidRDefault="009144C1" w:rsidP="00FF0ED2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CF4E33">
              <w:rPr>
                <w:rFonts w:ascii="Calibri" w:hAnsi="Calibri"/>
                <w:b/>
                <w:color w:val="808080" w:themeColor="background1" w:themeShade="80"/>
                <w:sz w:val="18"/>
              </w:rPr>
              <w:t>ΜΚ</w:t>
            </w:r>
            <w:r w:rsidR="00FF0ED2">
              <w:rPr>
                <w:rFonts w:ascii="Calibri" w:hAnsi="Calibri"/>
                <w:b/>
                <w:color w:val="808080" w:themeColor="background1" w:themeShade="80"/>
                <w:sz w:val="18"/>
              </w:rPr>
              <w:t>3</w:t>
            </w:r>
          </w:p>
        </w:tc>
      </w:tr>
      <w:tr w:rsidR="009144C1" w14:paraId="0A1FA589" w14:textId="77777777" w:rsidTr="009366AA">
        <w:trPr>
          <w:jc w:val="center"/>
        </w:trPr>
        <w:tc>
          <w:tcPr>
            <w:tcW w:w="3990" w:type="dxa"/>
            <w:vAlign w:val="center"/>
          </w:tcPr>
          <w:p w14:paraId="4D9DE967" w14:textId="5EF3D6A7" w:rsidR="009144C1" w:rsidRDefault="009366AA" w:rsidP="009366AA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B7EB942" wp14:editId="5795E4BA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9366AA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77777777" w:rsidR="00343277" w:rsidRDefault="00343277" w:rsidP="0021413B">
      <w:pPr>
        <w:pStyle w:val="a4"/>
        <w:jc w:val="center"/>
        <w:rPr>
          <w:rFonts w:cstheme="minorHAnsi"/>
          <w:b/>
        </w:rPr>
      </w:pPr>
    </w:p>
    <w:p w14:paraId="0F22847D" w14:textId="4D8FBCB0" w:rsidR="0021413B" w:rsidRDefault="0021413B" w:rsidP="0021413B">
      <w:pPr>
        <w:pStyle w:val="a4"/>
        <w:jc w:val="center"/>
        <w:rPr>
          <w:rFonts w:cstheme="minorHAnsi"/>
          <w:b/>
        </w:rPr>
      </w:pPr>
      <w:r w:rsidRPr="00343277">
        <w:rPr>
          <w:rFonts w:cstheme="minorHAnsi"/>
          <w:b/>
        </w:rPr>
        <w:t>Α Ι Τ Η Σ Η</w:t>
      </w:r>
    </w:p>
    <w:p w14:paraId="1E467D63" w14:textId="77E5C37C" w:rsidR="006572D3" w:rsidRPr="006572D3" w:rsidRDefault="006572D3" w:rsidP="0021413B">
      <w:pPr>
        <w:pStyle w:val="a4"/>
        <w:jc w:val="center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6572D3">
        <w:rPr>
          <w:rFonts w:cstheme="minorHAnsi"/>
          <w:sz w:val="20"/>
          <w:szCs w:val="20"/>
        </w:rPr>
        <w:t>ΔΙΑΓΡΑΦΗΣ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57E7C614" w14:textId="0B33367C" w:rsidR="008147C4" w:rsidRPr="008147C4" w:rsidRDefault="00E831AC" w:rsidP="00E831AC">
                <w:pPr>
                  <w:pStyle w:val="a4"/>
                  <w:rPr>
                    <w:rFonts w:ascii="Times New Roman" w:hAnsi="Times New Roman"/>
                    <w:b/>
                  </w:rPr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65E178DE" w14:textId="4955A3B4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5E6CC98" w14:textId="5F2DD1D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3E93C39A" w14:textId="77777777" w:rsidTr="00875E8F"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D94961" w14:paraId="1ABDFCFA" w14:textId="77777777" w:rsidTr="00D94961">
        <w:trPr>
          <w:trHeight w:val="506"/>
        </w:trPr>
        <w:tc>
          <w:tcPr>
            <w:tcW w:w="1555" w:type="dxa"/>
          </w:tcPr>
          <w:p w14:paraId="44038168" w14:textId="77777777" w:rsidR="00D94961" w:rsidRDefault="00D94961" w:rsidP="008147C4">
            <w:pPr>
              <w:pStyle w:val="a4"/>
            </w:pPr>
            <w:bookmarkStart w:id="0" w:name="_GoBack" w:colFirst="1" w:colLast="1"/>
            <w:r w:rsidRPr="001A679E">
              <w:t xml:space="preserve">ΟΝΟΜΑ </w:t>
            </w:r>
          </w:p>
          <w:p w14:paraId="45C3CC21" w14:textId="5588529D" w:rsidR="00D94961" w:rsidRDefault="00D94961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7B6626DEB1ED4963BB3A27EBF097FE6F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Align w:val="bottom"/>
              </w:tcPr>
              <w:p w14:paraId="037AD805" w14:textId="0C171B85" w:rsidR="00D94961" w:rsidRDefault="00D94961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10A41706" w14:textId="77777777" w:rsidTr="00D94961">
        <w:tc>
          <w:tcPr>
            <w:tcW w:w="1555" w:type="dxa"/>
          </w:tcPr>
          <w:p w14:paraId="29122307" w14:textId="77777777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Align w:val="bottom"/>
              </w:tcPr>
              <w:p w14:paraId="4E398B5C" w14:textId="70FF6ADB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bookmarkEnd w:id="0"/>
      <w:tr w:rsidR="008147C4" w14:paraId="56A8407F" w14:textId="77777777" w:rsidTr="00875E8F">
        <w:tc>
          <w:tcPr>
            <w:tcW w:w="1555" w:type="dxa"/>
          </w:tcPr>
          <w:p w14:paraId="0214096A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  <w:tr w:rsidR="008147C4" w14:paraId="7898F59B" w14:textId="77777777" w:rsidTr="00875E8F">
        <w:tc>
          <w:tcPr>
            <w:tcW w:w="1555" w:type="dxa"/>
          </w:tcPr>
          <w:p w14:paraId="58505188" w14:textId="33FC1A60" w:rsidR="008147C4" w:rsidRDefault="008147C4" w:rsidP="00343277">
            <w:pPr>
              <w:pStyle w:val="a4"/>
            </w:pPr>
            <w:r w:rsidRPr="001A679E">
              <w:t>ΔΙΕΥΘΥΝΣΗ:</w:t>
            </w:r>
          </w:p>
        </w:tc>
        <w:sdt>
          <w:sdtPr>
            <w:rPr>
              <w:rStyle w:val="3"/>
            </w:rPr>
            <w:id w:val="-1205019463"/>
            <w:placeholder>
              <w:docPart w:val="424A6C3891BB4EE6A10BF19F4AFB8E2D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1C54B463" w14:textId="3FC4C6B0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57E1BD1E" w14:textId="77777777" w:rsidTr="00875E8F">
        <w:tc>
          <w:tcPr>
            <w:tcW w:w="1555" w:type="dxa"/>
          </w:tcPr>
          <w:p w14:paraId="461D0EE1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63D0AF4B" w14:textId="77777777" w:rsidR="008147C4" w:rsidRDefault="008147C4" w:rsidP="00343277">
            <w:pPr>
              <w:pStyle w:val="a4"/>
            </w:pPr>
          </w:p>
        </w:tc>
      </w:tr>
      <w:tr w:rsidR="008147C4" w14:paraId="0F84ED36" w14:textId="77777777" w:rsidTr="00875E8F">
        <w:tc>
          <w:tcPr>
            <w:tcW w:w="1555" w:type="dxa"/>
          </w:tcPr>
          <w:p w14:paraId="28F7A3E4" w14:textId="702763A7" w:rsidR="008147C4" w:rsidRDefault="008147C4" w:rsidP="008147C4">
            <w:pPr>
              <w:pStyle w:val="a4"/>
            </w:pPr>
            <w:r w:rsidRPr="001A679E">
              <w:t>ΤΗΛΕΦΩΝΟ:</w:t>
            </w:r>
          </w:p>
        </w:tc>
        <w:sdt>
          <w:sdtPr>
            <w:rPr>
              <w:rStyle w:val="3"/>
            </w:rPr>
            <w:id w:val="1740285449"/>
            <w:placeholder>
              <w:docPart w:val="4DA2511F5DB64454A08C7A01F843976C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3F573479" w14:textId="308A29E3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  <w:tr w:rsidR="008147C4" w14:paraId="1A5DDBBD" w14:textId="77777777" w:rsidTr="00875E8F">
        <w:tc>
          <w:tcPr>
            <w:tcW w:w="1555" w:type="dxa"/>
          </w:tcPr>
          <w:p w14:paraId="208CBB3A" w14:textId="77777777" w:rsidR="008147C4" w:rsidRDefault="008147C4" w:rsidP="008147C4">
            <w:pPr>
              <w:pStyle w:val="a4"/>
            </w:pPr>
          </w:p>
        </w:tc>
        <w:tc>
          <w:tcPr>
            <w:tcW w:w="3123" w:type="dxa"/>
            <w:vMerge/>
          </w:tcPr>
          <w:p w14:paraId="51F76155" w14:textId="77777777" w:rsidR="008147C4" w:rsidRDefault="008147C4" w:rsidP="008147C4">
            <w:pPr>
              <w:pStyle w:val="a4"/>
            </w:pPr>
          </w:p>
        </w:tc>
      </w:tr>
      <w:tr w:rsidR="008147C4" w14:paraId="39B9758B" w14:textId="77777777" w:rsidTr="00875E8F">
        <w:tc>
          <w:tcPr>
            <w:tcW w:w="1555" w:type="dxa"/>
          </w:tcPr>
          <w:p w14:paraId="3AB7EC3F" w14:textId="1D36A224" w:rsidR="008147C4" w:rsidRDefault="008147C4" w:rsidP="008147C4">
            <w:pPr>
              <w:pStyle w:val="a4"/>
            </w:pPr>
            <w:r w:rsidRPr="001A679E">
              <w:t>Email:</w:t>
            </w:r>
          </w:p>
        </w:tc>
        <w:sdt>
          <w:sdtPr>
            <w:rPr>
              <w:rStyle w:val="3"/>
            </w:rPr>
            <w:id w:val="-1619679690"/>
            <w:placeholder>
              <w:docPart w:val="456199C4027B40629BA8290DB7AC69CA"/>
            </w:placeholder>
            <w:showingPlcHdr/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3CEF0C59" w14:textId="5AB68231" w:rsidR="008147C4" w:rsidRDefault="00E831AC" w:rsidP="00E831AC">
                <w:pPr>
                  <w:pStyle w:val="a4"/>
                </w:pPr>
                <w:r>
                  <w:rPr>
                    <w:rStyle w:val="af0"/>
                  </w:rPr>
                  <w:t>Πληκρολογήσε εδώ</w:t>
                </w:r>
              </w:p>
            </w:tc>
          </w:sdtContent>
        </w:sdt>
      </w:tr>
    </w:tbl>
    <w:p w14:paraId="67119536" w14:textId="567341F2" w:rsidR="00B44ACC" w:rsidRPr="001A679E" w:rsidRDefault="00B44ACC" w:rsidP="00343277">
      <w:pPr>
        <w:pStyle w:val="a4"/>
        <w:spacing w:line="600" w:lineRule="auto"/>
      </w:pPr>
    </w:p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50460047" w:rsidR="00F759FF" w:rsidRDefault="00F759FF" w:rsidP="00726922">
      <w:pPr>
        <w:pStyle w:val="a4"/>
      </w:pPr>
    </w:p>
    <w:p w14:paraId="28857CBC" w14:textId="240F0314" w:rsidR="00FF0ED2" w:rsidRDefault="00FF0ED2" w:rsidP="00726922">
      <w:pPr>
        <w:pStyle w:val="a4"/>
      </w:pPr>
    </w:p>
    <w:p w14:paraId="6EF5D461" w14:textId="67E17D54" w:rsidR="00FF0ED2" w:rsidRDefault="00FF0ED2" w:rsidP="00726922">
      <w:pPr>
        <w:pStyle w:val="a4"/>
      </w:pPr>
    </w:p>
    <w:p w14:paraId="073DC2A4" w14:textId="73A05BDB" w:rsidR="00FF0ED2" w:rsidRDefault="00FF0ED2" w:rsidP="00726922">
      <w:pPr>
        <w:pStyle w:val="a4"/>
      </w:pPr>
    </w:p>
    <w:p w14:paraId="6AE0E1DE" w14:textId="267CE2A5" w:rsidR="00FF0ED2" w:rsidRPr="00F759FF" w:rsidRDefault="00FF0ED2" w:rsidP="00795B75">
      <w:pPr>
        <w:pStyle w:val="a4"/>
      </w:pPr>
    </w:p>
    <w:p w14:paraId="56216C24" w14:textId="078E7875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</w:comboBox>
      </w:sdtPr>
      <w:sdtEndPr/>
      <w:sdtContent>
        <w:p w14:paraId="3BBD7386" w14:textId="310D386C" w:rsidR="00B44ACC" w:rsidRPr="00343277" w:rsidRDefault="00FF0ED2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1A679E" w:rsidRDefault="00B44ACC" w:rsidP="00B44ACC">
      <w:pPr>
        <w:rPr>
          <w:rFonts w:asciiTheme="minorHAnsi" w:hAnsiTheme="minorHAnsi" w:cstheme="minorHAnsi"/>
        </w:rPr>
      </w:pPr>
    </w:p>
    <w:p w14:paraId="2F79C66C" w14:textId="12853A9C" w:rsidR="00042245" w:rsidRDefault="00FF0ED2" w:rsidP="003121D4">
      <w:pPr>
        <w:pStyle w:val="a4"/>
        <w:spacing w:line="360" w:lineRule="auto"/>
        <w:jc w:val="both"/>
        <w:rPr>
          <w:rFonts w:cstheme="minorHAnsi"/>
        </w:rPr>
      </w:pPr>
      <w:r w:rsidRPr="00F759FF">
        <w:rPr>
          <w:rFonts w:cstheme="minorHAnsi"/>
        </w:rPr>
        <w:t>Παρακαλώ να με διαγράψετε από τα Μητρώα Μεταπτυχιακών Φοιτητών του Τμήματος.</w:t>
      </w:r>
      <w:r w:rsidR="00795B75">
        <w:rPr>
          <w:rStyle w:val="ae"/>
          <w:rFonts w:cstheme="minorHAnsi"/>
        </w:rPr>
        <w:footnoteReference w:id="1"/>
      </w:r>
    </w:p>
    <w:p w14:paraId="28F966E1" w14:textId="50D904D3" w:rsidR="00FF0ED2" w:rsidRDefault="00FF0ED2" w:rsidP="003121D4">
      <w:pPr>
        <w:pStyle w:val="a4"/>
        <w:spacing w:line="360" w:lineRule="auto"/>
        <w:jc w:val="both"/>
        <w:rPr>
          <w:rFonts w:cstheme="minorHAnsi"/>
        </w:rPr>
      </w:pPr>
    </w:p>
    <w:p w14:paraId="309B0046" w14:textId="45664D4E" w:rsidR="00FF0ED2" w:rsidRDefault="00FF0ED2" w:rsidP="003121D4">
      <w:pPr>
        <w:pStyle w:val="a4"/>
        <w:spacing w:line="360" w:lineRule="auto"/>
        <w:jc w:val="both"/>
        <w:rPr>
          <w:rFonts w:cstheme="minorHAnsi"/>
        </w:rPr>
      </w:pPr>
    </w:p>
    <w:p w14:paraId="00B074F1" w14:textId="0C82FF98" w:rsidR="00FF0ED2" w:rsidRDefault="00FF0ED2" w:rsidP="003121D4">
      <w:pPr>
        <w:pStyle w:val="a4"/>
        <w:spacing w:line="360" w:lineRule="auto"/>
        <w:jc w:val="both"/>
        <w:rPr>
          <w:rFonts w:cstheme="minorHAnsi"/>
        </w:rPr>
      </w:pPr>
    </w:p>
    <w:p w14:paraId="18942CFC" w14:textId="77777777" w:rsidR="00FF0ED2" w:rsidRDefault="00FF0ED2" w:rsidP="003121D4">
      <w:pPr>
        <w:pStyle w:val="a4"/>
        <w:spacing w:line="360" w:lineRule="auto"/>
        <w:jc w:val="both"/>
      </w:pPr>
    </w:p>
    <w:p w14:paraId="2FB540F4" w14:textId="77777777" w:rsidR="00386348" w:rsidRDefault="00386348" w:rsidP="003121D4">
      <w:pPr>
        <w:pStyle w:val="a4"/>
        <w:spacing w:line="360" w:lineRule="auto"/>
        <w:jc w:val="both"/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2766AA" w14:paraId="4D731531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48530609D1314327B3C874C5F6517D33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796C5E85" w14:textId="77777777" w:rsidR="002766AA" w:rsidRPr="005D769E" w:rsidRDefault="002766AA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2766AA" w14:paraId="640A9350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5300E2D3" w14:textId="77777777" w:rsidR="002766AA" w:rsidRDefault="002766AA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766AA" w14:paraId="2F51249A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727B8BACAAD34C54BBDE1640A0BFC259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04C25C07" w14:textId="77777777" w:rsidR="002766AA" w:rsidRDefault="002766AA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D3699" w14:textId="77777777" w:rsidR="002F7CFB" w:rsidRDefault="002F7CFB" w:rsidP="00E50286">
      <w:pPr>
        <w:spacing w:after="0" w:line="240" w:lineRule="auto"/>
      </w:pPr>
      <w:r>
        <w:separator/>
      </w:r>
    </w:p>
  </w:endnote>
  <w:endnote w:type="continuationSeparator" w:id="0">
    <w:p w14:paraId="5CCEBF90" w14:textId="77777777" w:rsidR="002F7CFB" w:rsidRDefault="002F7CFB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25819" w14:textId="77777777" w:rsidR="002F7CFB" w:rsidRDefault="002F7CFB" w:rsidP="00E50286">
      <w:pPr>
        <w:spacing w:after="0" w:line="240" w:lineRule="auto"/>
      </w:pPr>
      <w:r>
        <w:separator/>
      </w:r>
    </w:p>
  </w:footnote>
  <w:footnote w:type="continuationSeparator" w:id="0">
    <w:p w14:paraId="4F3B7013" w14:textId="77777777" w:rsidR="002F7CFB" w:rsidRDefault="002F7CFB" w:rsidP="00E50286">
      <w:pPr>
        <w:spacing w:after="0" w:line="240" w:lineRule="auto"/>
      </w:pPr>
      <w:r>
        <w:continuationSeparator/>
      </w:r>
    </w:p>
  </w:footnote>
  <w:footnote w:id="1">
    <w:p w14:paraId="28DE7071" w14:textId="67FE4AEB" w:rsidR="00795B75" w:rsidRPr="009366AA" w:rsidRDefault="00795B75" w:rsidP="00795B75">
      <w:pPr>
        <w:pStyle w:val="a4"/>
        <w:rPr>
          <w:rFonts w:ascii="Times New Roman" w:hAnsi="Times New Roman" w:cs="Times New Roman"/>
          <w:sz w:val="20"/>
          <w:szCs w:val="20"/>
        </w:rPr>
      </w:pPr>
      <w:r w:rsidRPr="009366AA">
        <w:rPr>
          <w:rStyle w:val="ae"/>
          <w:sz w:val="20"/>
          <w:szCs w:val="20"/>
        </w:rPr>
        <w:footnoteRef/>
      </w:r>
      <w:r w:rsidRPr="009366AA">
        <w:rPr>
          <w:sz w:val="20"/>
          <w:szCs w:val="20"/>
        </w:rPr>
        <w:t xml:space="preserve"> </w:t>
      </w:r>
      <w:r w:rsidRPr="009366AA">
        <w:rPr>
          <w:rFonts w:ascii="Times New Roman" w:hAnsi="Times New Roman" w:cs="Times New Roman"/>
          <w:b/>
          <w:sz w:val="20"/>
          <w:szCs w:val="20"/>
        </w:rPr>
        <w:t>ΣΥΝΗΜΜΕΝΑ  ΥΠΟΒΑΛΛΩ</w:t>
      </w:r>
      <w:r w:rsidRPr="009366AA">
        <w:rPr>
          <w:rFonts w:ascii="Times New Roman" w:hAnsi="Times New Roman" w:cs="Times New Roman"/>
          <w:sz w:val="20"/>
          <w:szCs w:val="20"/>
        </w:rPr>
        <w:t>:</w:t>
      </w:r>
    </w:p>
    <w:p w14:paraId="788C5CDD" w14:textId="77777777" w:rsidR="00795B75" w:rsidRPr="009366AA" w:rsidRDefault="00795B75" w:rsidP="00795B75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9366AA">
        <w:rPr>
          <w:rFonts w:ascii="Times New Roman" w:hAnsi="Times New Roman" w:cs="Times New Roman"/>
          <w:sz w:val="20"/>
          <w:szCs w:val="20"/>
        </w:rPr>
        <w:t>Ακαδημαϊκή Ταυτότητα (ΠΑΣΟ)</w:t>
      </w:r>
    </w:p>
    <w:p w14:paraId="3BD384DE" w14:textId="77777777" w:rsidR="00795B75" w:rsidRPr="009366AA" w:rsidRDefault="00795B75" w:rsidP="00795B75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9366AA">
        <w:rPr>
          <w:rFonts w:ascii="Times New Roman" w:hAnsi="Times New Roman" w:cs="Times New Roman"/>
          <w:sz w:val="20"/>
          <w:szCs w:val="20"/>
        </w:rPr>
        <w:t xml:space="preserve">Βιβλιάριο Υγειονομικής Περίθαλψης </w:t>
      </w:r>
    </w:p>
    <w:p w14:paraId="3C9D18C8" w14:textId="218D074B" w:rsidR="00795B75" w:rsidRPr="009366AA" w:rsidRDefault="00795B75" w:rsidP="00795B75">
      <w:pPr>
        <w:pStyle w:val="a4"/>
        <w:ind w:left="426"/>
        <w:rPr>
          <w:rFonts w:ascii="Times New Roman" w:hAnsi="Times New Roman" w:cs="Times New Roman"/>
          <w:sz w:val="20"/>
          <w:szCs w:val="20"/>
        </w:rPr>
      </w:pPr>
      <w:r w:rsidRPr="009366AA">
        <w:rPr>
          <w:rFonts w:ascii="Times New Roman" w:hAnsi="Times New Roman" w:cs="Times New Roman"/>
          <w:sz w:val="20"/>
          <w:szCs w:val="20"/>
        </w:rPr>
        <w:t>(εφόσον έχει εκδοθεί από το Πανεπιστήμιο Πατρών).</w:t>
      </w:r>
    </w:p>
    <w:p w14:paraId="1C263297" w14:textId="2A02596B" w:rsidR="00795B75" w:rsidRPr="00795B75" w:rsidRDefault="00795B75" w:rsidP="00795B75">
      <w:pPr>
        <w:pStyle w:val="a4"/>
        <w:numPr>
          <w:ilvl w:val="0"/>
          <w:numId w:val="21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9366AA">
        <w:rPr>
          <w:rFonts w:ascii="Times New Roman" w:hAnsi="Times New Roman" w:cs="Times New Roman"/>
          <w:sz w:val="20"/>
          <w:szCs w:val="20"/>
        </w:rPr>
        <w:t>Κάρτα Ελέγχου Πρόσβασης του Τμήματο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5141"/>
    <w:rsid w:val="00042245"/>
    <w:rsid w:val="00051487"/>
    <w:rsid w:val="000A6ABC"/>
    <w:rsid w:val="000B0ACB"/>
    <w:rsid w:val="000F6AA3"/>
    <w:rsid w:val="00136518"/>
    <w:rsid w:val="00146BCC"/>
    <w:rsid w:val="001623A3"/>
    <w:rsid w:val="0016445B"/>
    <w:rsid w:val="001760F8"/>
    <w:rsid w:val="001801B0"/>
    <w:rsid w:val="001911B3"/>
    <w:rsid w:val="0019525B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28B"/>
    <w:rsid w:val="00252C98"/>
    <w:rsid w:val="00262CB7"/>
    <w:rsid w:val="00263250"/>
    <w:rsid w:val="00263699"/>
    <w:rsid w:val="002766AA"/>
    <w:rsid w:val="00283257"/>
    <w:rsid w:val="002A1403"/>
    <w:rsid w:val="002A3097"/>
    <w:rsid w:val="002A65AC"/>
    <w:rsid w:val="002B06E0"/>
    <w:rsid w:val="002B2524"/>
    <w:rsid w:val="002B736B"/>
    <w:rsid w:val="002E2BD0"/>
    <w:rsid w:val="002F7CFB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401A36"/>
    <w:rsid w:val="004318ED"/>
    <w:rsid w:val="004421E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572D3"/>
    <w:rsid w:val="00660E8D"/>
    <w:rsid w:val="00675209"/>
    <w:rsid w:val="00690523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21CE1"/>
    <w:rsid w:val="00726922"/>
    <w:rsid w:val="00795B75"/>
    <w:rsid w:val="007C6813"/>
    <w:rsid w:val="007D30C3"/>
    <w:rsid w:val="007E2D88"/>
    <w:rsid w:val="007F183D"/>
    <w:rsid w:val="008041DD"/>
    <w:rsid w:val="008147C4"/>
    <w:rsid w:val="00815475"/>
    <w:rsid w:val="00823037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366AA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836D8"/>
    <w:rsid w:val="00A91A90"/>
    <w:rsid w:val="00AA476E"/>
    <w:rsid w:val="00AA5CAE"/>
    <w:rsid w:val="00AC235E"/>
    <w:rsid w:val="00AE2F40"/>
    <w:rsid w:val="00AE5C66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CF4749"/>
    <w:rsid w:val="00CF4E33"/>
    <w:rsid w:val="00D0067C"/>
    <w:rsid w:val="00D34F73"/>
    <w:rsid w:val="00D94961"/>
    <w:rsid w:val="00DB342E"/>
    <w:rsid w:val="00DF7F73"/>
    <w:rsid w:val="00E007BD"/>
    <w:rsid w:val="00E0328D"/>
    <w:rsid w:val="00E04AA7"/>
    <w:rsid w:val="00E175B9"/>
    <w:rsid w:val="00E27001"/>
    <w:rsid w:val="00E30C72"/>
    <w:rsid w:val="00E40F0F"/>
    <w:rsid w:val="00E50286"/>
    <w:rsid w:val="00E67E7C"/>
    <w:rsid w:val="00E754B1"/>
    <w:rsid w:val="00E7772D"/>
    <w:rsid w:val="00E831AC"/>
    <w:rsid w:val="00EA706E"/>
    <w:rsid w:val="00EE219A"/>
    <w:rsid w:val="00EF2466"/>
    <w:rsid w:val="00F061A9"/>
    <w:rsid w:val="00F1197D"/>
    <w:rsid w:val="00F21769"/>
    <w:rsid w:val="00F42509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0ED2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a0"/>
    <w:uiPriority w:val="1"/>
    <w:rsid w:val="002766AA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CF5E03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CF5E03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CF5E03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24A6C3891BB4EE6A10BF19F4AFB8E2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5CEB41-DC9C-48AF-AB7C-B81821E68605}"/>
      </w:docPartPr>
      <w:docPartBody>
        <w:p w:rsidR="00CF5E03" w:rsidRDefault="007461B3" w:rsidP="007461B3">
          <w:pPr>
            <w:pStyle w:val="424A6C3891BB4EE6A10BF19F4AFB8E2D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DA2511F5DB64454A08C7A01F84397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733810-F1C2-4D6A-AB5A-5CD612AC6AA6}"/>
      </w:docPartPr>
      <w:docPartBody>
        <w:p w:rsidR="00CF5E03" w:rsidRDefault="007461B3" w:rsidP="007461B3">
          <w:pPr>
            <w:pStyle w:val="4DA2511F5DB64454A08C7A01F843976C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56199C4027B40629BA8290DB7AC69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D8A783-37F1-4243-A757-74A17AEA9A89}"/>
      </w:docPartPr>
      <w:docPartBody>
        <w:p w:rsidR="00CF5E03" w:rsidRDefault="007461B3" w:rsidP="007461B3">
          <w:pPr>
            <w:pStyle w:val="456199C4027B40629BA8290DB7AC69C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8530609D1314327B3C874C5F6517D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D771991-8F8D-49C4-9B2B-7369F165671B}"/>
      </w:docPartPr>
      <w:docPartBody>
        <w:p w:rsidR="00261A50" w:rsidRDefault="0017109E" w:rsidP="0017109E">
          <w:pPr>
            <w:pStyle w:val="48530609D1314327B3C874C5F6517D33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727B8BACAAD34C54BBDE1640A0BFC2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22D23A7-B779-4148-BAEA-00837978A354}"/>
      </w:docPartPr>
      <w:docPartBody>
        <w:p w:rsidR="00261A50" w:rsidRDefault="0017109E" w:rsidP="0017109E">
          <w:pPr>
            <w:pStyle w:val="727B8BACAAD34C54BBDE1640A0BFC259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  <w:docPart>
      <w:docPartPr>
        <w:name w:val="7B6626DEB1ED4963BB3A27EBF097FE6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932CC5C-8566-49C3-8F7F-77464F75423D}"/>
      </w:docPartPr>
      <w:docPartBody>
        <w:p w:rsidR="00000000" w:rsidRDefault="0077380D" w:rsidP="0077380D">
          <w:pPr>
            <w:pStyle w:val="7B6626DEB1ED4963BB3A27EBF097FE6F"/>
          </w:pPr>
          <w:r>
            <w:rPr>
              <w:rStyle w:val="a3"/>
            </w:rPr>
            <w:t>Πληκρολογήσε εδ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7109E"/>
    <w:rsid w:val="00186318"/>
    <w:rsid w:val="001E6243"/>
    <w:rsid w:val="00261A50"/>
    <w:rsid w:val="00267871"/>
    <w:rsid w:val="00272FCA"/>
    <w:rsid w:val="002A3F74"/>
    <w:rsid w:val="00330A70"/>
    <w:rsid w:val="00375281"/>
    <w:rsid w:val="00412E38"/>
    <w:rsid w:val="005375E6"/>
    <w:rsid w:val="005F1D3B"/>
    <w:rsid w:val="00636464"/>
    <w:rsid w:val="00650143"/>
    <w:rsid w:val="00694BB8"/>
    <w:rsid w:val="00700DA9"/>
    <w:rsid w:val="007461B3"/>
    <w:rsid w:val="0077380D"/>
    <w:rsid w:val="007B22B7"/>
    <w:rsid w:val="007C4875"/>
    <w:rsid w:val="00861264"/>
    <w:rsid w:val="00864940"/>
    <w:rsid w:val="0088115B"/>
    <w:rsid w:val="008E429A"/>
    <w:rsid w:val="00992324"/>
    <w:rsid w:val="00A54D78"/>
    <w:rsid w:val="00AC45CF"/>
    <w:rsid w:val="00B376AD"/>
    <w:rsid w:val="00BA1400"/>
    <w:rsid w:val="00C262BA"/>
    <w:rsid w:val="00CE4228"/>
    <w:rsid w:val="00CF5E03"/>
    <w:rsid w:val="00CF7AAC"/>
    <w:rsid w:val="00D92F34"/>
    <w:rsid w:val="00DB1CE4"/>
    <w:rsid w:val="00DB432F"/>
    <w:rsid w:val="00DB6728"/>
    <w:rsid w:val="00DE2548"/>
    <w:rsid w:val="00E21BCA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380D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48530609D1314327B3C874C5F6517D33">
    <w:name w:val="48530609D1314327B3C874C5F6517D33"/>
    <w:rsid w:val="0017109E"/>
    <w:pPr>
      <w:spacing w:after="160" w:line="259" w:lineRule="auto"/>
    </w:pPr>
  </w:style>
  <w:style w:type="paragraph" w:customStyle="1" w:styleId="727B8BACAAD34C54BBDE1640A0BFC259">
    <w:name w:val="727B8BACAAD34C54BBDE1640A0BFC259"/>
    <w:rsid w:val="0017109E"/>
    <w:pPr>
      <w:spacing w:after="160" w:line="259" w:lineRule="auto"/>
    </w:pPr>
  </w:style>
  <w:style w:type="paragraph" w:customStyle="1" w:styleId="7B6626DEB1ED4963BB3A27EBF097FE6F">
    <w:name w:val="7B6626DEB1ED4963BB3A27EBF097FE6F"/>
    <w:rsid w:val="007738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76163-1902-4DC2-9C36-3CF19CDC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9</cp:revision>
  <cp:lastPrinted>2016-10-20T11:24:00Z</cp:lastPrinted>
  <dcterms:created xsi:type="dcterms:W3CDTF">2016-10-20T11:37:00Z</dcterms:created>
  <dcterms:modified xsi:type="dcterms:W3CDTF">2016-12-02T10:58:00Z</dcterms:modified>
</cp:coreProperties>
</file>